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治通鉴  第2册  两汉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治通鉴  第2册  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76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新资治通鉴  第2册  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